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F34" w14:textId="529C5CCB" w:rsidR="00C819D6" w:rsidRPr="00636822" w:rsidRDefault="00A320D8" w:rsidP="00A320D8">
      <w:pPr>
        <w:spacing w:after="2240" w:line="380" w:lineRule="exact"/>
        <w:jc w:val="right"/>
        <w:rPr>
          <w:color w:val="3F3E3E"/>
          <w:sz w:val="20"/>
          <w:szCs w:val="20"/>
        </w:rPr>
        <w:sectPr w:rsidR="00C819D6" w:rsidRPr="00636822" w:rsidSect="009B5E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A320D8">
        <w:rPr>
          <w:color w:val="3F3E3E"/>
          <w:sz w:val="24"/>
          <w:szCs w:val="20"/>
        </w:rPr>
        <w:t>Łódź</w:t>
      </w:r>
      <w:r w:rsidR="00DD418B" w:rsidRPr="00A320D8">
        <w:rPr>
          <w:color w:val="3F3E3E"/>
          <w:sz w:val="24"/>
          <w:szCs w:val="20"/>
        </w:rPr>
        <w:t xml:space="preserve">, dnia </w:t>
      </w:r>
      <w:r w:rsidR="00576B25">
        <w:rPr>
          <w:rFonts w:cstheme="minorHAnsi"/>
          <w:color w:val="000000" w:themeColor="text1"/>
          <w:sz w:val="28"/>
          <w:szCs w:val="28"/>
        </w:rPr>
        <w:t>............................</w:t>
      </w:r>
    </w:p>
    <w:p w14:paraId="2D61D0BD" w14:textId="77777777" w:rsidR="00A320D8" w:rsidRDefault="00A320D8" w:rsidP="00576B25">
      <w:pPr>
        <w:pStyle w:val="Nagwek1"/>
        <w:spacing w:before="1680" w:after="960"/>
        <w:rPr>
          <w:rFonts w:asciiTheme="minorHAnsi" w:hAnsiTheme="minorHAnsi" w:cstheme="minorHAnsi"/>
          <w:color w:val="000000" w:themeColor="text1"/>
        </w:rPr>
      </w:pPr>
    </w:p>
    <w:p w14:paraId="41156177" w14:textId="77777777" w:rsidR="00A320D8" w:rsidRPr="00EC044B" w:rsidRDefault="00A320D8" w:rsidP="00A320D8">
      <w:pPr>
        <w:pStyle w:val="Nagwek1"/>
        <w:spacing w:before="1680" w:after="960"/>
        <w:jc w:val="center"/>
        <w:rPr>
          <w:rFonts w:asciiTheme="minorHAnsi" w:hAnsiTheme="minorHAnsi" w:cstheme="minorHAnsi"/>
          <w:color w:val="000000" w:themeColor="text1"/>
        </w:rPr>
      </w:pPr>
      <w:r w:rsidRPr="00EC044B">
        <w:rPr>
          <w:rFonts w:asciiTheme="minorHAnsi" w:hAnsiTheme="minorHAnsi" w:cstheme="minorHAnsi"/>
          <w:color w:val="000000" w:themeColor="text1"/>
        </w:rPr>
        <w:t>Zaświadczenie</w:t>
      </w:r>
    </w:p>
    <w:p w14:paraId="6C48D6CA" w14:textId="77777777" w:rsidR="00A320D8" w:rsidRDefault="00A320D8" w:rsidP="00A320D8">
      <w:pPr>
        <w:pStyle w:val="Tekstpodstawowywcity"/>
        <w:spacing w:after="0" w:line="360" w:lineRule="auto"/>
        <w:ind w:left="360" w:firstLine="1247"/>
        <w:jc w:val="both"/>
        <w:rPr>
          <w:rFonts w:cstheme="minorHAnsi"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20A5" wp14:editId="7E5738DF">
                <wp:simplePos x="0" y="0"/>
                <wp:positionH relativeFrom="column">
                  <wp:posOffset>2872740</wp:posOffset>
                </wp:positionH>
                <wp:positionV relativeFrom="paragraph">
                  <wp:posOffset>466725</wp:posOffset>
                </wp:positionV>
                <wp:extent cx="1228725" cy="209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BEE8" w14:textId="77777777" w:rsidR="00A320D8" w:rsidRPr="00EC044B" w:rsidRDefault="00A320D8" w:rsidP="00A320D8">
                            <w:pPr>
                              <w:pStyle w:val="Tekstpodstawowywcity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wypełnia student)</w:t>
                            </w:r>
                          </w:p>
                          <w:p w14:paraId="65DB95A8" w14:textId="77777777" w:rsidR="00A320D8" w:rsidRDefault="00A320D8" w:rsidP="00A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20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2pt;margin-top:36.75pt;width:96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" filled="f" stroked="f">
                <v:textbox>
                  <w:txbxContent>
                    <w:p w14:paraId="3DCFBEE8" w14:textId="77777777" w:rsidR="00A320D8" w:rsidRPr="00EC044B" w:rsidRDefault="00A320D8" w:rsidP="00A320D8">
                      <w:pPr>
                        <w:pStyle w:val="Tekstpodstawowywcity"/>
                        <w:spacing w:after="0"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wypełnia student)</w:t>
                      </w:r>
                    </w:p>
                    <w:p w14:paraId="65DB95A8" w14:textId="77777777" w:rsidR="00A320D8" w:rsidRDefault="00A320D8" w:rsidP="00A320D8"/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color w:val="000000" w:themeColor="text1"/>
          <w:sz w:val="28"/>
          <w:szCs w:val="28"/>
        </w:rPr>
        <w:t xml:space="preserve">Biuro Współpracy z Zagranicą Uniwersytetu Łódzkiego zaświadcza, że 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instrText xml:space="preserve"> MERGEFIELD pani </w:instrTex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b/>
          <w:bCs/>
          <w:noProof/>
          <w:color w:val="000000" w:themeColor="text1"/>
          <w:sz w:val="28"/>
          <w:szCs w:val="28"/>
        </w:rPr>
        <w:t>Pan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/Pani 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.............................</w:t>
      </w:r>
      <w:r>
        <w:rPr>
          <w:rFonts w:cstheme="minorHAnsi"/>
          <w:color w:val="000000" w:themeColor="text1"/>
          <w:sz w:val="28"/>
          <w:szCs w:val="28"/>
        </w:rPr>
        <w:t xml:space="preserve">............................, </w:t>
      </w:r>
    </w:p>
    <w:p w14:paraId="4164E4F1" w14:textId="77777777" w:rsidR="00A320D8" w:rsidRPr="00EC044B" w:rsidRDefault="00A320D8" w:rsidP="00A320D8">
      <w:pPr>
        <w:pStyle w:val="Tekstpodstawowywcity"/>
        <w:spacing w:after="0" w:line="360" w:lineRule="auto"/>
        <w:ind w:left="36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EC044B">
        <w:rPr>
          <w:rFonts w:cstheme="minorHAnsi"/>
          <w:noProof/>
          <w:color w:val="000000" w:themeColor="text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C888" wp14:editId="3E72FD9F">
                <wp:simplePos x="0" y="0"/>
                <wp:positionH relativeFrom="column">
                  <wp:posOffset>2463165</wp:posOffset>
                </wp:positionH>
                <wp:positionV relativeFrom="paragraph">
                  <wp:posOffset>1186815</wp:posOffset>
                </wp:positionV>
                <wp:extent cx="1028700" cy="3048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7750" w14:textId="77777777" w:rsidR="00A320D8" w:rsidRPr="00EC044B" w:rsidRDefault="00A320D8" w:rsidP="00A320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w</w:t>
                            </w:r>
                            <w:r w:rsidRPr="00EC044B">
                              <w:rPr>
                                <w:sz w:val="18"/>
                              </w:rPr>
                              <w:t>ypełnia BWZ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88" id="_x0000_s1027" type="#_x0000_t202" style="position:absolute;left:0;text-align:left;margin-left:193.95pt;margin-top:93.45pt;width:8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" filled="f" stroked="f">
                <v:textbox>
                  <w:txbxContent>
                    <w:p w14:paraId="627E7750" w14:textId="77777777" w:rsidR="00A320D8" w:rsidRPr="00EC044B" w:rsidRDefault="00A320D8" w:rsidP="00A320D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w</w:t>
                      </w:r>
                      <w:r w:rsidRPr="00EC044B">
                        <w:rPr>
                          <w:sz w:val="18"/>
                        </w:rPr>
                        <w:t>ypełnia BWZ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8C1C" wp14:editId="17A3F5BA">
                <wp:simplePos x="0" y="0"/>
                <wp:positionH relativeFrom="column">
                  <wp:posOffset>1234440</wp:posOffset>
                </wp:positionH>
                <wp:positionV relativeFrom="paragraph">
                  <wp:posOffset>462280</wp:posOffset>
                </wp:positionV>
                <wp:extent cx="1895475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6CB" w14:textId="77777777" w:rsidR="00A320D8" w:rsidRPr="00EC044B" w:rsidRDefault="00A320D8" w:rsidP="00A320D8">
                            <w:pPr>
                              <w:pStyle w:val="Tekstpodstawowywcity"/>
                              <w:spacing w:after="0" w:line="360" w:lineRule="auto"/>
                              <w:ind w:left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proszę wpisać kraj i miejscowość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8C1C" id="_x0000_s1028" type="#_x0000_t202" style="position:absolute;left:0;text-align:left;margin-left:97.2pt;margin-top:36.4pt;width:14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Y/AEAANQ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" filled="f" stroked="f">
                <v:textbox>
                  <w:txbxContent>
                    <w:p w14:paraId="23CB66CB" w14:textId="77777777" w:rsidR="00A320D8" w:rsidRPr="00EC044B" w:rsidRDefault="00A320D8" w:rsidP="00A320D8">
                      <w:pPr>
                        <w:pStyle w:val="Tekstpodstawowywcity"/>
                        <w:spacing w:after="0" w:line="360" w:lineRule="auto"/>
                        <w:ind w:left="0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proszę wpisać kraj i miejscowość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color w:val="000000" w:themeColor="text1"/>
          <w:sz w:val="28"/>
          <w:szCs w:val="28"/>
        </w:rPr>
        <w:instrText xml:space="preserve"> MERGEFIELD studentka </w:instrText>
      </w:r>
      <w:r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noProof/>
          <w:color w:val="000000" w:themeColor="text1"/>
          <w:sz w:val="28"/>
          <w:szCs w:val="28"/>
        </w:rPr>
        <w:t>student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color w:val="000000" w:themeColor="text1"/>
          <w:sz w:val="28"/>
          <w:szCs w:val="28"/>
        </w:rPr>
        <w:t xml:space="preserve">/ka Uniwersytetu Łódzkiego, będzie 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begin"/>
      </w:r>
      <w:r w:rsidRPr="00EC044B">
        <w:rPr>
          <w:rFonts w:cstheme="minorHAnsi"/>
          <w:color w:val="000000" w:themeColor="text1"/>
          <w:sz w:val="28"/>
          <w:szCs w:val="28"/>
        </w:rPr>
        <w:instrText xml:space="preserve"> MERGEFIELD studio </w:instrText>
      </w:r>
      <w:r w:rsidRPr="00EC044B">
        <w:rPr>
          <w:rFonts w:cstheme="minorHAnsi"/>
          <w:color w:val="000000" w:themeColor="text1"/>
          <w:sz w:val="28"/>
          <w:szCs w:val="28"/>
        </w:rPr>
        <w:fldChar w:fldCharType="separate"/>
      </w:r>
      <w:r w:rsidRPr="00EC044B">
        <w:rPr>
          <w:rFonts w:cstheme="minorHAnsi"/>
          <w:noProof/>
          <w:color w:val="000000" w:themeColor="text1"/>
          <w:sz w:val="28"/>
          <w:szCs w:val="28"/>
        </w:rPr>
        <w:t>studiował</w:t>
      </w:r>
      <w:r w:rsidRPr="00EC044B">
        <w:rPr>
          <w:rFonts w:cstheme="minorHAnsi"/>
          <w:color w:val="000000" w:themeColor="text1"/>
          <w:sz w:val="28"/>
          <w:szCs w:val="28"/>
        </w:rPr>
        <w:fldChar w:fldCharType="end"/>
      </w:r>
      <w:r w:rsidRPr="00EC044B">
        <w:rPr>
          <w:rFonts w:cstheme="minorHAnsi"/>
          <w:color w:val="000000" w:themeColor="text1"/>
          <w:sz w:val="28"/>
          <w:szCs w:val="28"/>
        </w:rPr>
        <w:t>/a w ..........................................................................................</w:t>
      </w:r>
      <w:r w:rsidRPr="00EC044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EC044B">
        <w:rPr>
          <w:rFonts w:cstheme="minorHAnsi"/>
          <w:color w:val="000000" w:themeColor="text1"/>
          <w:sz w:val="28"/>
          <w:szCs w:val="28"/>
        </w:rPr>
        <w:t xml:space="preserve">w ramach programu Erasmus+, w semestrze zimowym/letnim roku akademickiego </w:t>
      </w:r>
      <w:r w:rsidRPr="00EC044B">
        <w:rPr>
          <w:rFonts w:cstheme="minorHAnsi"/>
          <w:color w:val="000000" w:themeColor="text1"/>
          <w:spacing w:val="26"/>
          <w:sz w:val="28"/>
          <w:szCs w:val="28"/>
        </w:rPr>
        <w:t>20..../20....</w:t>
      </w:r>
      <w:r w:rsidRPr="00EC044B">
        <w:rPr>
          <w:rFonts w:cstheme="minorHAnsi"/>
          <w:color w:val="000000" w:themeColor="text1"/>
          <w:sz w:val="28"/>
          <w:szCs w:val="28"/>
        </w:rPr>
        <w:t xml:space="preserve"> w okresie od ................................... do ........................................</w:t>
      </w:r>
    </w:p>
    <w:p w14:paraId="56AFB835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2E3AAE1C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45E40518" w14:textId="3AF04F87" w:rsidR="00D2764B" w:rsidRDefault="00A320D8" w:rsidP="00A320D8">
      <w:pPr>
        <w:spacing w:before="1200" w:after="120" w:line="280" w:lineRule="exact"/>
        <w:ind w:left="843"/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</w:t>
      </w:r>
    </w:p>
    <w:p w14:paraId="29D52F43" w14:textId="77777777" w:rsidR="00A320D8" w:rsidRPr="00EC044B" w:rsidRDefault="00A320D8" w:rsidP="00A320D8">
      <w:pPr>
        <w:jc w:val="right"/>
        <w:rPr>
          <w:rFonts w:cstheme="minorHAnsi"/>
          <w:color w:val="000000" w:themeColor="text1"/>
          <w:sz w:val="24"/>
          <w:szCs w:val="32"/>
        </w:rPr>
      </w:pPr>
      <w:r w:rsidRPr="00A320D8">
        <w:rPr>
          <w:rFonts w:cstheme="minorHAnsi"/>
          <w:color w:val="000000" w:themeColor="text1"/>
          <w:szCs w:val="32"/>
        </w:rPr>
        <w:t>Podpis i pieczątka pracownika BWZ</w:t>
      </w:r>
    </w:p>
    <w:p w14:paraId="2FAA0D83" w14:textId="77777777" w:rsidR="00A320D8" w:rsidRPr="00636822" w:rsidRDefault="00A320D8" w:rsidP="00A320D8">
      <w:pPr>
        <w:spacing w:after="0" w:line="280" w:lineRule="exact"/>
        <w:ind w:left="843"/>
        <w:jc w:val="right"/>
        <w:rPr>
          <w:color w:val="3F3E3E"/>
          <w:sz w:val="24"/>
        </w:rPr>
      </w:pPr>
    </w:p>
    <w:sectPr w:rsidR="00A320D8" w:rsidRPr="00636822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14C3" w14:textId="77777777" w:rsidR="00CE22E3" w:rsidRDefault="00CE22E3" w:rsidP="00D04F47">
      <w:pPr>
        <w:spacing w:after="0" w:line="240" w:lineRule="auto"/>
      </w:pPr>
      <w:r>
        <w:separator/>
      </w:r>
    </w:p>
  </w:endnote>
  <w:endnote w:type="continuationSeparator" w:id="0">
    <w:p w14:paraId="231398F2" w14:textId="77777777" w:rsidR="00CE22E3" w:rsidRDefault="00CE22E3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6F9" w14:textId="77777777" w:rsidR="00CC144D" w:rsidRDefault="00CC1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3BF8" w14:textId="77777777" w:rsidR="00D04F47" w:rsidRPr="00DC4CAA" w:rsidRDefault="00D04F47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 xml:space="preserve">tel.: </w:t>
    </w:r>
    <w:r w:rsidR="004368AA" w:rsidRPr="00DC4CAA">
      <w:rPr>
        <w:color w:val="E60000"/>
        <w:sz w:val="20"/>
        <w:lang w:val="en-GB"/>
      </w:rPr>
      <w:t>42 635 42 36</w:t>
    </w:r>
    <w:r w:rsidRPr="00DC4CAA">
      <w:rPr>
        <w:color w:val="E60000"/>
        <w:sz w:val="20"/>
        <w:lang w:val="en-GB"/>
      </w:rPr>
      <w:t xml:space="preserve">, fax: </w:t>
    </w:r>
    <w:r w:rsidR="004368AA" w:rsidRPr="00DC4CAA">
      <w:rPr>
        <w:color w:val="E60000"/>
        <w:sz w:val="20"/>
        <w:lang w:val="en-GB"/>
      </w:rPr>
      <w:t>42 635 42 39</w:t>
    </w:r>
    <w:r w:rsidRPr="00DC4CAA">
      <w:rPr>
        <w:color w:val="E60000"/>
        <w:sz w:val="20"/>
        <w:lang w:val="en-GB"/>
      </w:rPr>
      <w:t xml:space="preserve">, </w:t>
    </w:r>
  </w:p>
  <w:p w14:paraId="2A088D02" w14:textId="77777777" w:rsidR="00D04F47" w:rsidRPr="00DC4CAA" w:rsidRDefault="00D0379A" w:rsidP="00D0379A">
    <w:pPr>
      <w:pStyle w:val="Stopka"/>
      <w:spacing w:line="260" w:lineRule="exact"/>
      <w:rPr>
        <w:color w:val="E60000"/>
        <w:sz w:val="20"/>
        <w:lang w:val="en-GB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9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DC4CAA">
      <w:rPr>
        <w:noProof/>
        <w:color w:val="E60000"/>
        <w:sz w:val="20"/>
        <w:lang w:val="en-GB" w:eastAsia="pl-PL"/>
      </w:rPr>
      <w:t xml:space="preserve">ul. </w:t>
    </w:r>
    <w:r w:rsidR="00736953" w:rsidRPr="00DC4CAA">
      <w:rPr>
        <w:noProof/>
        <w:color w:val="E60000"/>
        <w:sz w:val="20"/>
        <w:lang w:val="en-GB" w:eastAsia="pl-PL"/>
      </w:rPr>
      <w:t>Matejki nr 21/23,</w:t>
    </w:r>
    <w:r w:rsidR="004368AA" w:rsidRPr="00DC4CAA">
      <w:rPr>
        <w:noProof/>
        <w:color w:val="E60000"/>
        <w:sz w:val="20"/>
        <w:lang w:val="en-GB" w:eastAsia="pl-PL"/>
      </w:rPr>
      <w:t xml:space="preserve"> 90-231 Łódź</w:t>
    </w:r>
  </w:p>
  <w:p w14:paraId="25165F7E" w14:textId="77777777" w:rsidR="005E00A7" w:rsidRPr="00DC4CAA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>e-mail:  bwz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D3B5" w14:textId="51DCC3EA" w:rsidR="009B5E29" w:rsidRPr="00CC144D" w:rsidRDefault="00CC144D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tel.: 42 635 40</w:t>
    </w:r>
    <w:r w:rsidR="009B5E29" w:rsidRPr="00CC144D">
      <w:rPr>
        <w:color w:val="E60000"/>
        <w:sz w:val="20"/>
      </w:rPr>
      <w:t xml:space="preserve"> 36, fax: 42 635 42 39, </w:t>
    </w:r>
  </w:p>
  <w:p w14:paraId="1E68A757" w14:textId="4E8FEE2C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77777777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32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PRNF4DAADDBwAADgAAAAAA&#10;AAAAAAAAAAA6AgAAZHJzL2Uyb0RvYy54bWxQSwECLQAKAAAAAAAAACEALd6htj4JAAA+CQAAFAAA&#10;AAAAAAAAAAAAAADEBQAAZHJzL21lZGlhL2ltYWdlMS5wbmdQSwECLQAUAAYACAAAACEATDxr7e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77777777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4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CC144D">
      <w:rPr>
        <w:noProof/>
        <w:color w:val="E60000"/>
        <w:sz w:val="20"/>
        <w:lang w:eastAsia="pl-PL"/>
      </w:rPr>
      <w:t>ul. Uniwersytecka 3, 90-137</w:t>
    </w:r>
    <w:r w:rsidRPr="00CC144D">
      <w:rPr>
        <w:noProof/>
        <w:color w:val="E60000"/>
        <w:sz w:val="20"/>
        <w:lang w:eastAsia="pl-PL"/>
      </w:rPr>
      <w:t xml:space="preserve"> Łódź</w:t>
    </w:r>
  </w:p>
  <w:p w14:paraId="2FE86D41" w14:textId="77777777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e-mail:  bwz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F69E" w14:textId="77777777" w:rsidR="00CE22E3" w:rsidRDefault="00CE22E3" w:rsidP="00D04F47">
      <w:pPr>
        <w:spacing w:after="0" w:line="240" w:lineRule="auto"/>
      </w:pPr>
      <w:r>
        <w:separator/>
      </w:r>
    </w:p>
  </w:footnote>
  <w:footnote w:type="continuationSeparator" w:id="0">
    <w:p w14:paraId="569629D2" w14:textId="77777777" w:rsidR="00CE22E3" w:rsidRDefault="00CE22E3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43B3" w14:textId="77777777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A320D8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38D5" w14:textId="77777777" w:rsidR="009B5E29" w:rsidRDefault="009B5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E3C3D5C" wp14:editId="680AE942">
          <wp:simplePos x="0" y="0"/>
          <wp:positionH relativeFrom="page">
            <wp:posOffset>-12700</wp:posOffset>
          </wp:positionH>
          <wp:positionV relativeFrom="paragraph">
            <wp:posOffset>-295275</wp:posOffset>
          </wp:positionV>
          <wp:extent cx="7609840" cy="21742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1765DE"/>
    <w:rsid w:val="001A56A0"/>
    <w:rsid w:val="001B5A41"/>
    <w:rsid w:val="001E356B"/>
    <w:rsid w:val="001E6787"/>
    <w:rsid w:val="00214C7B"/>
    <w:rsid w:val="002377A1"/>
    <w:rsid w:val="003302C1"/>
    <w:rsid w:val="003A2A1B"/>
    <w:rsid w:val="003A3C3B"/>
    <w:rsid w:val="003B00D5"/>
    <w:rsid w:val="0042126E"/>
    <w:rsid w:val="004368AA"/>
    <w:rsid w:val="00455A8E"/>
    <w:rsid w:val="00463080"/>
    <w:rsid w:val="004C547C"/>
    <w:rsid w:val="00552274"/>
    <w:rsid w:val="00555105"/>
    <w:rsid w:val="005559BD"/>
    <w:rsid w:val="005616A5"/>
    <w:rsid w:val="00576B2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715D6"/>
    <w:rsid w:val="0092408F"/>
    <w:rsid w:val="00936AF9"/>
    <w:rsid w:val="00953AB8"/>
    <w:rsid w:val="00976429"/>
    <w:rsid w:val="009958F7"/>
    <w:rsid w:val="009B5E29"/>
    <w:rsid w:val="009B7171"/>
    <w:rsid w:val="009D439B"/>
    <w:rsid w:val="00A26A6F"/>
    <w:rsid w:val="00A320D8"/>
    <w:rsid w:val="00BD3897"/>
    <w:rsid w:val="00C36B89"/>
    <w:rsid w:val="00C819D6"/>
    <w:rsid w:val="00C91CF4"/>
    <w:rsid w:val="00CC144D"/>
    <w:rsid w:val="00CE22E3"/>
    <w:rsid w:val="00CE539E"/>
    <w:rsid w:val="00CF34F1"/>
    <w:rsid w:val="00D0379A"/>
    <w:rsid w:val="00D04F47"/>
    <w:rsid w:val="00D2764B"/>
    <w:rsid w:val="00DB0D16"/>
    <w:rsid w:val="00DB49B7"/>
    <w:rsid w:val="00DC4CAA"/>
    <w:rsid w:val="00DD418B"/>
    <w:rsid w:val="00E06CC5"/>
    <w:rsid w:val="00E13E94"/>
    <w:rsid w:val="00E72AD4"/>
    <w:rsid w:val="00E9158A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22B7FFC4-BE39-4729-AA26-5B8FA09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1Znak">
    <w:name w:val="Nagłówek 1 Znak"/>
    <w:basedOn w:val="Domylnaczcionkaakapitu"/>
    <w:link w:val="Nagwek1"/>
    <w:uiPriority w:val="9"/>
    <w:rsid w:val="00A320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9D74-F46D-412E-842D-1BFECDF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rota Jachimek</cp:lastModifiedBy>
  <cp:revision>2</cp:revision>
  <dcterms:created xsi:type="dcterms:W3CDTF">2022-07-12T09:08:00Z</dcterms:created>
  <dcterms:modified xsi:type="dcterms:W3CDTF">2022-07-12T09:08:00Z</dcterms:modified>
</cp:coreProperties>
</file>